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ENEVOLENT SUNDAY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JULY 31</w:t>
                            </w:r>
                            <w:r w:rsidRPr="00627CAD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ST</w:t>
                            </w:r>
                          </w:p>
                          <w:p w:rsidR="00627CAD" w:rsidRDefault="00A42FE6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We will take up a</w:t>
                            </w:r>
                            <w:r w:rsidR="00AA0725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772C6B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“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Love Offering</w:t>
                            </w:r>
                            <w:r w:rsidR="00AA0725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at the end of Worship Service.</w:t>
                            </w:r>
                          </w:p>
                          <w:p w:rsidR="00A42FE6" w:rsidRDefault="00A42FE6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5</w:t>
                            </w:r>
                            <w:r w:rsidRPr="00627CA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SUNDAY SINGING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JULY 31</w:t>
                            </w:r>
                            <w:r w:rsidRPr="00627CAD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ST</w:t>
                            </w:r>
                          </w:p>
                          <w:p w:rsidR="00627CAD" w:rsidRDefault="00627CAD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Evening Worship</w:t>
                            </w: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MONDAY, AUGUST 1</w:t>
                            </w:r>
                            <w:r w:rsidRPr="00324E55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@ 7:00 PM</w:t>
                            </w: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ILDREN’S TNT</w:t>
                            </w: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TUESDAY, AUGUST 2</w:t>
                            </w:r>
                            <w:r w:rsidRPr="00324E55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C21FFA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C21FFA" w:rsidRPr="00C21FFA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@ 6:00 PM</w:t>
                            </w: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More details to come!</w:t>
                            </w:r>
                          </w:p>
                          <w:p w:rsidR="00324E55" w:rsidRDefault="00324E55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AUGUST 7</w:t>
                            </w:r>
                            <w:r w:rsidRPr="00CA1849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Right after Evening Worship</w:t>
                            </w: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FREE HEALTH SCREENING</w:t>
                            </w: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WEDNESDAY, AUGUST 10</w:t>
                            </w:r>
                            <w:r w:rsidRPr="00CA1849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@ 4:30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the CAB</w:t>
                            </w:r>
                          </w:p>
                          <w:p w:rsid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Manna Ministries will be here to do health screenings for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ages!</w:t>
                            </w:r>
                          </w:p>
                          <w:p w:rsidR="00CA1849" w:rsidRPr="00CA1849" w:rsidRDefault="00CA1849" w:rsidP="0089706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A1849" w:rsidRDefault="00CA1849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EN’S MAN-UP CONFERENCE</w:t>
                            </w:r>
                          </w:p>
                          <w:p w:rsidR="00CA1849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TURDAY, AUGUST 13</w:t>
                            </w:r>
                            <w:r w:rsidRPr="00A42FE6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CA1849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Conference will be held at First Baptist Church of Picayune</w:t>
                            </w:r>
                          </w:p>
                          <w:p w:rsidR="00CA1849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8:00 am to 4:30 pm </w:t>
                            </w:r>
                            <w:r w:rsidR="00B8221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 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ckets are $30 per man.</w:t>
                            </w:r>
                          </w:p>
                          <w:p w:rsidR="00E10E45" w:rsidRDefault="00E10E4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are interested in going and would like to purchase a ticket</w:t>
                            </w:r>
                          </w:p>
                          <w:p w:rsidR="00E10E45" w:rsidRDefault="00E10E4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call the Church office.</w:t>
                            </w:r>
                          </w:p>
                          <w:p w:rsidR="0056319A" w:rsidRDefault="0056319A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6319A" w:rsidRDefault="0056319A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USINESS MEETING</w:t>
                            </w:r>
                          </w:p>
                          <w:p w:rsidR="0056319A" w:rsidRDefault="0056319A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DNESDAY, AUGUST 17</w:t>
                            </w:r>
                            <w:r w:rsidRPr="0056319A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56319A" w:rsidRDefault="0056319A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 after Evening Worship</w:t>
                            </w:r>
                          </w:p>
                          <w:p w:rsidR="008051EC" w:rsidRPr="0056319A" w:rsidRDefault="0056319A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We will be voting on the Church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udget,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8051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Off</w:t>
                            </w:r>
                            <w:r w:rsidR="008051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cers/Teachers for 2016/2017 </w:t>
                            </w:r>
                          </w:p>
                          <w:p w:rsidR="00CA1849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6319A" w:rsidRDefault="0056319A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BACK TO SCHOOL BASH</w:t>
                            </w:r>
                          </w:p>
                          <w:p w:rsidR="008051EC" w:rsidRDefault="008051EC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RIDAY, AUGUST 19</w:t>
                            </w:r>
                            <w:r w:rsidRPr="008051EC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6:00 PM </w:t>
                            </w:r>
                          </w:p>
                          <w:p w:rsidR="007E30ED" w:rsidRDefault="007E30ED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details to come!</w:t>
                            </w:r>
                          </w:p>
                          <w:p w:rsidR="008051EC" w:rsidRDefault="008051EC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are going to need some help with food/snacks/drinks etc.</w:t>
                            </w:r>
                          </w:p>
                          <w:p w:rsidR="007E30ED" w:rsidRDefault="007E30ED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help please let Bro. Zack or Sarah know.</w:t>
                            </w:r>
                          </w:p>
                          <w:p w:rsidR="008051EC" w:rsidRPr="008051EC" w:rsidRDefault="008051EC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6319A" w:rsidRPr="0056319A" w:rsidRDefault="0056319A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627CAD" w:rsidRPr="00627CAD" w:rsidRDefault="00627CAD" w:rsidP="00627CAD">
                            <w:pPr>
                              <w:rPr>
                                <w:rFonts w:ascii="Cooper Black" w:hAnsi="Cooper Black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ENEVOLENT SUNDAY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JULY 31</w:t>
                      </w:r>
                      <w:r w:rsidRPr="00627CAD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ST</w:t>
                      </w:r>
                    </w:p>
                    <w:p w:rsidR="00627CAD" w:rsidRDefault="00A42FE6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We will take up a</w:t>
                      </w:r>
                      <w:r w:rsidR="00AA0725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772C6B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“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Love Offering</w:t>
                      </w:r>
                      <w:r w:rsidR="00AA0725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”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at the end of Worship Service.</w:t>
                      </w:r>
                    </w:p>
                    <w:p w:rsidR="00A42FE6" w:rsidRDefault="00A42FE6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5</w:t>
                      </w:r>
                      <w:r w:rsidRPr="00627CA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SUNDAY SINGING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JULY 31</w:t>
                      </w:r>
                      <w:r w:rsidRPr="00627CAD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ST</w:t>
                      </w:r>
                    </w:p>
                    <w:p w:rsidR="00627CAD" w:rsidRDefault="00627CAD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Evening Worship</w:t>
                      </w: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MONDAY, AUGUST 1</w:t>
                      </w:r>
                      <w:r w:rsidRPr="00324E55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@ 7:00 PM</w:t>
                      </w: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ILDREN’S TNT</w:t>
                      </w: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TUESDAY, AUGUST 2</w:t>
                      </w:r>
                      <w:r w:rsidRPr="00324E55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ND</w:t>
                      </w:r>
                      <w:r w:rsidR="00C21FFA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 xml:space="preserve"> </w:t>
                      </w:r>
                      <w:r w:rsidR="00C21FFA" w:rsidRPr="00C21FFA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@ 6:00 PM</w:t>
                      </w: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More details to come!</w:t>
                      </w:r>
                    </w:p>
                    <w:p w:rsidR="00324E55" w:rsidRDefault="00324E55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AUGUST 7</w:t>
                      </w:r>
                      <w:r w:rsidRPr="00CA1849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TH</w:t>
                      </w: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Right after Evening Worship</w:t>
                      </w: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FREE HEALTH SCREENING</w:t>
                      </w: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WEDNESDAY, AUGUST 10</w:t>
                      </w:r>
                      <w:r w:rsidRPr="00CA1849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@ 4:30 </w:t>
                      </w:r>
                      <w:proofErr w:type="gramStart"/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In</w:t>
                      </w:r>
                      <w:proofErr w:type="gramEnd"/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the CAB</w:t>
                      </w:r>
                    </w:p>
                    <w:p w:rsidR="00CA1849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Manna Ministries will be here to do health screenings for </w:t>
                      </w:r>
                      <w:proofErr w:type="gramStart"/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All</w:t>
                      </w:r>
                      <w:proofErr w:type="gramEnd"/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ages!</w:t>
                      </w:r>
                    </w:p>
                    <w:p w:rsidR="00CA1849" w:rsidRPr="00CA1849" w:rsidRDefault="00CA1849" w:rsidP="0089706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CA1849" w:rsidRDefault="00CA1849" w:rsidP="00CA184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EN’S MAN-UP CONFERENCE</w:t>
                      </w:r>
                    </w:p>
                    <w:p w:rsidR="00CA1849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ATURDAY, AUGUST 13</w:t>
                      </w:r>
                      <w:r w:rsidRPr="00A42FE6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CA1849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Conference will be held at First Baptist Church of Picayune</w:t>
                      </w:r>
                    </w:p>
                    <w:p w:rsidR="00CA1849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rom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8:00 am to 4:30 pm </w:t>
                      </w:r>
                      <w:r w:rsidR="00B8221F">
                        <w:rPr>
                          <w:rFonts w:ascii="Times New Roman" w:hAnsi="Times New Roman"/>
                          <w:b/>
                          <w:sz w:val="20"/>
                        </w:rPr>
                        <w:t>and 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ckets are $30 per man.</w:t>
                      </w:r>
                    </w:p>
                    <w:p w:rsidR="00E10E45" w:rsidRDefault="00E10E4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are interested in going and would like to purchase a ticket</w:t>
                      </w:r>
                    </w:p>
                    <w:p w:rsidR="00E10E45" w:rsidRDefault="00E10E4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call the Church office.</w:t>
                      </w:r>
                    </w:p>
                    <w:p w:rsidR="0056319A" w:rsidRDefault="0056319A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6319A" w:rsidRDefault="0056319A" w:rsidP="00CA184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USINESS MEETING</w:t>
                      </w:r>
                    </w:p>
                    <w:p w:rsidR="0056319A" w:rsidRDefault="0056319A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DNESDAY, AUGUST 17</w:t>
                      </w:r>
                      <w:r w:rsidRPr="0056319A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56319A" w:rsidRDefault="0056319A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ight after Evening Worship</w:t>
                      </w:r>
                    </w:p>
                    <w:p w:rsidR="008051EC" w:rsidRPr="0056319A" w:rsidRDefault="0056319A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We will be voting on the Church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udget,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8051E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nd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Off</w:t>
                      </w:r>
                      <w:r w:rsidR="008051E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cers/Teachers for 2016/2017 </w:t>
                      </w:r>
                    </w:p>
                    <w:p w:rsidR="00CA1849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6319A" w:rsidRDefault="0056319A" w:rsidP="00CA184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BACK TO SCHOOL BASH</w:t>
                      </w:r>
                    </w:p>
                    <w:p w:rsidR="008051EC" w:rsidRDefault="008051EC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RIDAY, AUGUST 19</w:t>
                      </w:r>
                      <w:r w:rsidRPr="008051EC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6:00 PM </w:t>
                      </w:r>
                    </w:p>
                    <w:p w:rsidR="007E30ED" w:rsidRDefault="007E30ED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details to come!</w:t>
                      </w:r>
                    </w:p>
                    <w:p w:rsidR="008051EC" w:rsidRDefault="008051EC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We are going to need some help with food/snacks/drinks etc.</w:t>
                      </w:r>
                    </w:p>
                    <w:p w:rsidR="007E30ED" w:rsidRDefault="007E30ED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help please let Bro. Zack or Sarah know.</w:t>
                      </w:r>
                    </w:p>
                    <w:p w:rsidR="008051EC" w:rsidRPr="008051EC" w:rsidRDefault="008051EC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6319A" w:rsidRPr="0056319A" w:rsidRDefault="0056319A" w:rsidP="00CA184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627CAD" w:rsidRPr="00627CAD" w:rsidRDefault="00627CAD" w:rsidP="00627CAD">
                      <w:pPr>
                        <w:rPr>
                          <w:rFonts w:ascii="Cooper Black" w:hAnsi="Cooper Black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Pr="00FA6A90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E2192" w:rsidRPr="00FA6A90" w:rsidRDefault="005E219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 Memory of</w:t>
                            </w:r>
                            <w:r w:rsidR="00324E5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8051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ex Lee, Shel &amp; </w:t>
                            </w:r>
                            <w:proofErr w:type="spellStart"/>
                            <w:r w:rsidR="008051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mmye</w:t>
                            </w:r>
                            <w:proofErr w:type="spellEnd"/>
                            <w:r w:rsidR="008051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Ladner</w:t>
                            </w:r>
                          </w:p>
                          <w:p w:rsidR="006F11D2" w:rsidRDefault="0018552C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y</w:t>
                            </w:r>
                            <w:r w:rsidR="008051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051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Lige</w:t>
                            </w:r>
                            <w:proofErr w:type="spellEnd"/>
                            <w:r w:rsidR="008051E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&amp; Becky Ladner</w:t>
                            </w:r>
                          </w:p>
                          <w:p w:rsidR="008051EC" w:rsidRPr="00FA6A90" w:rsidRDefault="008051EC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Pr="00FA6A9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24E55" w:rsidRDefault="00324E5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1 – 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obbie Miller, Robert Zar</w:t>
                            </w:r>
                          </w:p>
                          <w:p w:rsidR="008051EC" w:rsidRPr="008051EC" w:rsidRDefault="008051EC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051EC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8 – 1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C948AB" w:rsidRPr="00FA6A90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8552C" w:rsidRPr="00FA6A90" w:rsidRDefault="007E51CF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72F72" w:rsidRDefault="00324E5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31:</w:t>
                            </w:r>
                            <w:r w:rsidR="009547D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Erica Guidry</w:t>
                            </w:r>
                          </w:p>
                          <w:p w:rsidR="00324E55" w:rsidRDefault="007E30E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ecky Ladner</w:t>
                            </w:r>
                          </w:p>
                          <w:p w:rsidR="007E30ED" w:rsidRPr="007E30ED" w:rsidRDefault="007E30E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Pr="00FA6A9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24E55" w:rsidRDefault="00324E55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ULY 3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Jacob &amp; Brandi McKinley</w:t>
                            </w:r>
                          </w:p>
                          <w:p w:rsidR="007E30ED" w:rsidRPr="007E30ED" w:rsidRDefault="007E30E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0E1BB9" w:rsidRDefault="000E1BB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Now Media is like a “Netflix for the church”.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 have free access to a huge library of Video Bible Studies and over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0,000 video streaming sessions from mor</w:t>
                            </w:r>
                            <w:r w:rsidR="000E1BB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 than 150 Christian publishers.</w:t>
                            </w:r>
                            <w:proofErr w:type="gramEnd"/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</w:t>
                            </w:r>
                            <w:proofErr w:type="gramEnd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so make a notation on the card that it is for RightNow Media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Pr="00FA6A90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E2192" w:rsidRPr="00FA6A90" w:rsidRDefault="005E219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In Memory of</w:t>
                      </w:r>
                      <w:r w:rsidR="00324E5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8051E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ex Lee, Shel &amp; </w:t>
                      </w:r>
                      <w:proofErr w:type="spellStart"/>
                      <w:r w:rsidR="008051EC">
                        <w:rPr>
                          <w:rFonts w:ascii="Times New Roman" w:hAnsi="Times New Roman"/>
                          <w:b/>
                          <w:sz w:val="20"/>
                        </w:rPr>
                        <w:t>Tommye</w:t>
                      </w:r>
                      <w:proofErr w:type="spellEnd"/>
                      <w:r w:rsidR="008051E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Ladner</w:t>
                      </w:r>
                    </w:p>
                    <w:p w:rsidR="006F11D2" w:rsidRDefault="0018552C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By</w:t>
                      </w:r>
                      <w:r w:rsidR="008051E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8051EC">
                        <w:rPr>
                          <w:rFonts w:ascii="Times New Roman" w:hAnsi="Times New Roman"/>
                          <w:b/>
                          <w:sz w:val="20"/>
                        </w:rPr>
                        <w:t>Lige</w:t>
                      </w:r>
                      <w:proofErr w:type="spellEnd"/>
                      <w:r w:rsidR="008051E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&amp; Becky Ladner</w:t>
                      </w:r>
                    </w:p>
                    <w:p w:rsidR="008051EC" w:rsidRPr="00FA6A90" w:rsidRDefault="008051EC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Pr="00FA6A9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24E55" w:rsidRDefault="00324E5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1 – 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obbie Miller, Robert Zar</w:t>
                      </w:r>
                    </w:p>
                    <w:p w:rsidR="008051EC" w:rsidRPr="008051EC" w:rsidRDefault="008051EC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051EC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8 – 1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zel</w:t>
                      </w:r>
                      <w:proofErr w:type="spellEnd"/>
                    </w:p>
                    <w:p w:rsidR="00C948AB" w:rsidRPr="00FA6A90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8552C" w:rsidRPr="00FA6A90" w:rsidRDefault="007E51CF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72F72" w:rsidRDefault="00324E5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31:</w:t>
                      </w:r>
                      <w:r w:rsidR="009547D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Erica Guidry</w:t>
                      </w:r>
                      <w:bookmarkStart w:id="1" w:name="_GoBack"/>
                      <w:bookmarkEnd w:id="1"/>
                    </w:p>
                    <w:p w:rsidR="00324E55" w:rsidRDefault="007E30E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ecky Ladner</w:t>
                      </w:r>
                    </w:p>
                    <w:p w:rsidR="007E30ED" w:rsidRPr="007E30ED" w:rsidRDefault="007E30E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Pr="00FA6A9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24E55" w:rsidRDefault="00324E55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ULY 3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Jacob &amp; Brandi McKinley</w:t>
                      </w:r>
                    </w:p>
                    <w:p w:rsidR="007E30ED" w:rsidRPr="007E30ED" w:rsidRDefault="007E30E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Brooke Hunter</w:t>
                      </w:r>
                    </w:p>
                    <w:p w:rsidR="000E1BB9" w:rsidRDefault="000E1BB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601-793-4565.</w:t>
                      </w: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RightNow Media is like a “Netflix for the church”.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You have free access to a huge library of Video Bible Studies and over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10,000 video streaming sessions from mor</w:t>
                      </w:r>
                      <w:r w:rsidR="000E1BB9">
                        <w:rPr>
                          <w:rFonts w:ascii="Times New Roman" w:hAnsi="Times New Roman"/>
                          <w:b/>
                          <w:sz w:val="20"/>
                        </w:rPr>
                        <w:t>e than 150 Christian publishers.</w:t>
                      </w:r>
                      <w:proofErr w:type="gramEnd"/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be able to access this information please fill out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</w:t>
                      </w:r>
                      <w:proofErr w:type="gramEnd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riendship Card and make sure you put your email address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lso make a notation on the card that it is for RightNow Media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s soon as we receive your email we will send you an invitation to join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56319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ly 31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187B" w:rsidRDefault="000D187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0446AB" w:rsidRDefault="0056319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#378 I Am Resolved</w:t>
                            </w: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131415" w:rsidRDefault="0013141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70E20" w:rsidRDefault="00B70E2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300AB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BC5BD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32BDA" w:rsidRDefault="00F3451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</w:t>
                            </w:r>
                            <w:r w:rsidR="0056319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148 He Keeps Me Singing</w:t>
                            </w:r>
                          </w:p>
                          <w:p w:rsidR="0099394D" w:rsidRDefault="0099394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99394D" w:rsidRDefault="0099394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99394D" w:rsidRDefault="00225F01" w:rsidP="0099394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99394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–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99394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</w:t>
                            </w:r>
                            <w:r w:rsidR="0056319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326 Your Name</w:t>
                            </w:r>
                          </w:p>
                          <w:p w:rsidR="001B7724" w:rsidRDefault="001B772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42FAD" w:rsidRPr="002B339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99394D" w:rsidRDefault="0099394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784FD3" w:rsidRDefault="00784FD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25F01" w:rsidRDefault="0099394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</w:t>
                            </w:r>
                            <w:r w:rsidR="0056319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506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6319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</w:t>
                            </w:r>
                            <w:proofErr w:type="gramEnd"/>
                            <w:r w:rsidR="0056319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Christ Alone (My Hope Is Found)</w:t>
                            </w:r>
                          </w:p>
                          <w:p w:rsidR="00225F01" w:rsidRDefault="00225F0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Pr="00225F01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56319A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Donald Balch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#</w:t>
                            </w:r>
                            <w:r w:rsidR="0056319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513 </w:t>
                            </w:r>
                            <w:proofErr w:type="gramStart"/>
                            <w:r w:rsidR="0056319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</w:t>
                            </w:r>
                            <w:proofErr w:type="gramEnd"/>
                            <w:r w:rsidR="0056319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Nail-Scarred Hand</w:t>
                            </w: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Default="00E14A3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56319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ly 31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0D187B" w:rsidRDefault="000D187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0446AB" w:rsidRDefault="0056319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#378 I Am Resolved</w:t>
                      </w: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131415" w:rsidRDefault="0013141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B70E20" w:rsidRDefault="00B70E2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300AB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BC5BD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800945"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32BDA" w:rsidRDefault="00F3451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</w:t>
                      </w:r>
                      <w:r w:rsidR="0056319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148 He Keeps Me Singing</w:t>
                      </w:r>
                    </w:p>
                    <w:p w:rsidR="0099394D" w:rsidRDefault="0099394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99394D" w:rsidRDefault="0099394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99394D" w:rsidRDefault="00225F01" w:rsidP="0099394D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99394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–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99394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</w:t>
                      </w:r>
                      <w:r w:rsidR="0056319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326 Your Name</w:t>
                      </w:r>
                    </w:p>
                    <w:p w:rsidR="001B7724" w:rsidRDefault="001B7724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42FAD" w:rsidRPr="002B339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99394D" w:rsidRDefault="0099394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784FD3" w:rsidRDefault="00784FD3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25F01" w:rsidRDefault="0099394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</w:t>
                      </w:r>
                      <w:r w:rsidR="0056319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506</w:t>
                      </w: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proofErr w:type="gramStart"/>
                      <w:r w:rsidR="0056319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</w:t>
                      </w:r>
                      <w:proofErr w:type="gramEnd"/>
                      <w:r w:rsidR="0056319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Christ Alone (My Hope Is Found)</w:t>
                      </w:r>
                    </w:p>
                    <w:p w:rsidR="00225F01" w:rsidRDefault="00225F0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Pr="00225F01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56319A">
                        <w:rPr>
                          <w:rFonts w:ascii="Harrington" w:hAnsi="Harrington"/>
                          <w:b/>
                          <w:szCs w:val="24"/>
                        </w:rPr>
                        <w:t>Donald Balch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#</w:t>
                      </w:r>
                      <w:r w:rsidR="0056319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513 </w:t>
                      </w:r>
                      <w:proofErr w:type="gramStart"/>
                      <w:r w:rsidR="0056319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</w:t>
                      </w:r>
                      <w:proofErr w:type="gramEnd"/>
                      <w:r w:rsidR="0056319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Nail-Scarred Hand</w:t>
                      </w: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Default="00E14A3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56319A">
        <w:rPr>
          <w:rFonts w:ascii="Harrington" w:hAnsi="Harrington"/>
          <w:b/>
          <w:sz w:val="28"/>
          <w:szCs w:val="28"/>
        </w:rPr>
        <w:t>July 31</w:t>
      </w:r>
      <w:r w:rsidR="00C54C28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</w:t>
      </w:r>
      <w:r w:rsidR="00AD759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3C" w:rsidRDefault="00350B3C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14CE1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14CE1" w:rsidRPr="007E30ED" w:rsidRDefault="00214CE1" w:rsidP="00284261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7E30E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7E30ED" w:rsidRPr="007E30ED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Heaven’s Helpers will be collecting school supplies</w:t>
                            </w:r>
                          </w:p>
                          <w:p w:rsidR="00214CE1" w:rsidRPr="007E30ED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hroughout</w:t>
                            </w:r>
                            <w:proofErr w:type="gramEnd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July and August.</w:t>
                            </w:r>
                          </w:p>
                          <w:p w:rsidR="007E30ED" w:rsidRPr="007E30ED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hese supplies will be donated to area schools</w:t>
                            </w:r>
                          </w:p>
                          <w:p w:rsidR="00214CE1" w:rsidRPr="007E30ED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given to children who need them.</w:t>
                            </w:r>
                          </w:p>
                          <w:p w:rsidR="007E30ED" w:rsidRPr="007E30ED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tems can be placed in the Heaven’s Helpers box </w:t>
                            </w:r>
                          </w:p>
                          <w:p w:rsidR="00214CE1" w:rsidRPr="007E30ED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in</w:t>
                            </w:r>
                            <w:proofErr w:type="gramEnd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he</w:t>
                            </w:r>
                            <w:r w:rsidR="00772C6B"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Old Fellowship Hall.</w:t>
                            </w:r>
                          </w:p>
                          <w:p w:rsidR="00214CE1" w:rsidRPr="007E30ED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6319A" w:rsidRPr="007E30ED" w:rsidRDefault="0056319A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84261" w:rsidRPr="007E30ED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7E30E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 NIGHT FELLOWSHIP</w:t>
                            </w:r>
                            <w:r w:rsidR="00787B25" w:rsidRPr="007E30E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4C4553" w:rsidRPr="007E30ED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Please join us </w:t>
                            </w:r>
                            <w:r w:rsidR="00EE6011" w:rsidRPr="007E30ED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ev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ery Wednesday at 5:00 PM</w:t>
                            </w:r>
                          </w:p>
                          <w:p w:rsidR="00284261" w:rsidRPr="007E30ED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 time </w:t>
                            </w:r>
                            <w:r w:rsidR="004C4553"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of Food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 xml:space="preserve"> and Fellowship.</w:t>
                            </w:r>
                          </w:p>
                          <w:p w:rsidR="00E17EEA" w:rsidRPr="007E30ED" w:rsidRDefault="00476B54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The menu for Wednesday, </w:t>
                            </w:r>
                            <w:r w:rsidR="0056319A"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ugust 3rd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is</w:t>
                            </w:r>
                            <w:r w:rsidR="00551D50"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551D50" w:rsidRPr="007E30ED" w:rsidRDefault="0056319A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icken &amp; Rice, Lima beans, Tea and Dessert!</w:t>
                            </w:r>
                          </w:p>
                          <w:p w:rsidR="00772C6B" w:rsidRPr="007E30ED" w:rsidRDefault="00772C6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6319A" w:rsidRPr="007E30ED" w:rsidRDefault="0056319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B011E0" w:rsidRPr="007E30ED" w:rsidRDefault="00B011E0" w:rsidP="00E7203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7E30E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NURSERY &amp; TODDLER</w:t>
                            </w:r>
                            <w:r w:rsidR="00E40EE5" w:rsidRPr="007E30E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’S CHURCH</w:t>
                            </w:r>
                            <w:r w:rsidRPr="007E30E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 xml:space="preserve"> WORKERS:</w:t>
                            </w:r>
                          </w:p>
                          <w:p w:rsidR="00B011E0" w:rsidRPr="007E30ED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It’s that time of year again!</w:t>
                            </w:r>
                          </w:p>
                          <w:p w:rsidR="007E30ED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If you</w:t>
                            </w:r>
                            <w:r w:rsidR="00772C6B"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l</w:t>
                            </w:r>
                            <w:r w:rsidR="00AA0725"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ready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volunteer to work in the Nursery </w:t>
                            </w:r>
                          </w:p>
                          <w:p w:rsidR="007E30ED" w:rsidRDefault="00B011E0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with Toddler Church</w:t>
                            </w:r>
                            <w:r w:rsid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nd would like to continue</w:t>
                            </w:r>
                            <w:r w:rsidR="00E40EE5"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,</w:t>
                            </w:r>
                          </w:p>
                          <w:p w:rsidR="00B011E0" w:rsidRPr="007E30ED" w:rsidRDefault="002E784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E40EE5" w:rsidRPr="007E30ED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P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lease sign up again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!</w:t>
                            </w:r>
                          </w:p>
                          <w:p w:rsidR="00350B3C" w:rsidRPr="007E30ED" w:rsidRDefault="002E784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If you would like to volunteer</w:t>
                            </w:r>
                          </w:p>
                          <w:p w:rsidR="002E7842" w:rsidRPr="007E30ED" w:rsidRDefault="00350B3C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2E7842"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(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 COULD REALLY USE MORE VOLUNTEERS</w:t>
                            </w:r>
                            <w:r w:rsidR="002E7842" w:rsidRPr="007E30ED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!)</w:t>
                            </w:r>
                          </w:p>
                          <w:p w:rsidR="002E7842" w:rsidRPr="007E30ED" w:rsidRDefault="002E7842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here</w:t>
                            </w:r>
                            <w:proofErr w:type="gramEnd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is a sign-up sheet in the</w:t>
                            </w:r>
                            <w:r w:rsidR="00772C6B"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CAB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for both.</w:t>
                            </w:r>
                          </w:p>
                          <w:p w:rsidR="00A42FE6" w:rsidRPr="007E30ED" w:rsidRDefault="00A42FE6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6319A" w:rsidRPr="007E30ED" w:rsidRDefault="0056319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6E6596" w:rsidRPr="007E30ED" w:rsidRDefault="006E6596" w:rsidP="006E6596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7E30E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BETH MOORE CONFERENCE</w:t>
                            </w:r>
                          </w:p>
                          <w:p w:rsidR="009547D4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Ladies if you are interested in going with us to see Beth Moore </w:t>
                            </w:r>
                          </w:p>
                          <w:p w:rsidR="006E6596" w:rsidRPr="007E30E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in</w:t>
                            </w:r>
                            <w:proofErr w:type="gramEnd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Mobile, AL</w:t>
                            </w:r>
                            <w:r w:rsid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on August 26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nd 27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47D4">
                              <w:rPr>
                                <w:rFonts w:ascii="Times New Roman" w:hAnsi="Times New Roman"/>
                                <w:b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the price of the ticket is $69.  </w:t>
                            </w:r>
                          </w:p>
                          <w:p w:rsidR="007E30E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You can go to Lifeway.com to purchase tickets or</w:t>
                            </w:r>
                          </w:p>
                          <w:p w:rsidR="006E6596" w:rsidRPr="007E30E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rop</w:t>
                            </w:r>
                            <w:proofErr w:type="gramEnd"/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your money off at the church office and I will order it for you.</w:t>
                            </w:r>
                          </w:p>
                          <w:p w:rsidR="006E6596" w:rsidRPr="007E30ED" w:rsidRDefault="006E6596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E30E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Rooms are booking up fast, so let me know ASAP in case I need to reserve more.</w:t>
                            </w: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350B3C" w:rsidRDefault="00350B3C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14CE1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14CE1" w:rsidRPr="007E30ED" w:rsidRDefault="00214CE1" w:rsidP="00284261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7E30ED">
                        <w:rPr>
                          <w:rFonts w:ascii="Cooper Black" w:hAnsi="Cooper Black"/>
                          <w:szCs w:val="24"/>
                          <w:u w:val="single"/>
                        </w:rPr>
                        <w:t>HEAVEN’S HELPERS</w:t>
                      </w:r>
                    </w:p>
                    <w:p w:rsidR="007E30ED" w:rsidRPr="007E30ED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Heaven’s Helpers will be collecting school supplies</w:t>
                      </w:r>
                    </w:p>
                    <w:p w:rsidR="00214CE1" w:rsidRPr="007E30ED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proofErr w:type="gramStart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throughout</w:t>
                      </w:r>
                      <w:proofErr w:type="gramEnd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July and August.</w:t>
                      </w:r>
                    </w:p>
                    <w:p w:rsidR="007E30ED" w:rsidRPr="007E30ED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These supplies will be donated to area schools</w:t>
                      </w:r>
                    </w:p>
                    <w:p w:rsidR="00214CE1" w:rsidRPr="007E30ED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proofErr w:type="gramStart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and</w:t>
                      </w:r>
                      <w:proofErr w:type="gramEnd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given to children who need them.</w:t>
                      </w:r>
                    </w:p>
                    <w:p w:rsidR="007E30ED" w:rsidRPr="007E30ED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Items can be placed in the Heaven’s Helpers box </w:t>
                      </w:r>
                    </w:p>
                    <w:p w:rsidR="00214CE1" w:rsidRPr="007E30ED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in</w:t>
                      </w:r>
                      <w:proofErr w:type="gramEnd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he</w:t>
                      </w:r>
                      <w:r w:rsidR="00772C6B"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Old Fellowship Hall.</w:t>
                      </w:r>
                    </w:p>
                    <w:p w:rsidR="00214CE1" w:rsidRPr="007E30ED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6319A" w:rsidRPr="007E30ED" w:rsidRDefault="0056319A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84261" w:rsidRPr="007E30ED" w:rsidRDefault="00284261" w:rsidP="00284261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7E30ED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 NIGHT FELLOWSHIP</w:t>
                      </w:r>
                      <w:r w:rsidR="00787B25" w:rsidRPr="007E30ED">
                        <w:rPr>
                          <w:rFonts w:ascii="Cooper Black" w:hAnsi="Cooper Black"/>
                          <w:szCs w:val="24"/>
                          <w:u w:val="single"/>
                        </w:rPr>
                        <w:t>:</w:t>
                      </w:r>
                    </w:p>
                    <w:p w:rsidR="004C4553" w:rsidRPr="007E30ED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Please join us </w:t>
                      </w:r>
                      <w:r w:rsidR="00EE6011" w:rsidRPr="007E30ED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ev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ery Wednesday at 5:00 PM</w:t>
                      </w:r>
                    </w:p>
                    <w:p w:rsidR="00284261" w:rsidRPr="007E30ED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proofErr w:type="gramStart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for</w:t>
                      </w:r>
                      <w:proofErr w:type="gramEnd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 time </w:t>
                      </w:r>
                      <w:r w:rsidR="004C4553"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of Food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 xml:space="preserve"> and Fellowship.</w:t>
                      </w:r>
                    </w:p>
                    <w:p w:rsidR="00E17EEA" w:rsidRPr="007E30ED" w:rsidRDefault="00476B54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The menu for Wednesday, </w:t>
                      </w:r>
                      <w:r w:rsidR="0056319A"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August 3rd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is</w:t>
                      </w:r>
                      <w:r w:rsidR="00551D50"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551D50" w:rsidRPr="007E30ED" w:rsidRDefault="0056319A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Chicken &amp; Rice, Lima beans, Tea and Dessert!</w:t>
                      </w:r>
                    </w:p>
                    <w:p w:rsidR="00772C6B" w:rsidRPr="007E30ED" w:rsidRDefault="00772C6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6319A" w:rsidRPr="007E30ED" w:rsidRDefault="0056319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B011E0" w:rsidRPr="007E30ED" w:rsidRDefault="00B011E0" w:rsidP="00E72036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7E30ED">
                        <w:rPr>
                          <w:rFonts w:ascii="Cooper Black" w:hAnsi="Cooper Black"/>
                          <w:szCs w:val="24"/>
                          <w:u w:val="single"/>
                        </w:rPr>
                        <w:t>NURSERY &amp; TODDLER</w:t>
                      </w:r>
                      <w:r w:rsidR="00E40EE5" w:rsidRPr="007E30ED">
                        <w:rPr>
                          <w:rFonts w:ascii="Cooper Black" w:hAnsi="Cooper Black"/>
                          <w:szCs w:val="24"/>
                          <w:u w:val="single"/>
                        </w:rPr>
                        <w:t>’S CHURCH</w:t>
                      </w:r>
                      <w:r w:rsidRPr="007E30ED">
                        <w:rPr>
                          <w:rFonts w:ascii="Cooper Black" w:hAnsi="Cooper Black"/>
                          <w:szCs w:val="24"/>
                          <w:u w:val="single"/>
                        </w:rPr>
                        <w:t xml:space="preserve"> WORKERS:</w:t>
                      </w:r>
                    </w:p>
                    <w:p w:rsidR="00B011E0" w:rsidRPr="007E30ED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It’s that time of year again!</w:t>
                      </w:r>
                    </w:p>
                    <w:p w:rsidR="007E30ED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If you</w:t>
                      </w:r>
                      <w:r w:rsidR="00772C6B"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l</w:t>
                      </w:r>
                      <w:r w:rsidR="00AA0725"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ready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volunteer to work in the Nursery </w:t>
                      </w:r>
                    </w:p>
                    <w:p w:rsidR="007E30ED" w:rsidRDefault="00B011E0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and</w:t>
                      </w:r>
                      <w:proofErr w:type="gramEnd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with Toddler Church</w:t>
                      </w:r>
                      <w:r w:rsid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and would like to continue</w:t>
                      </w:r>
                      <w:r w:rsidR="00E40EE5"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,</w:t>
                      </w:r>
                    </w:p>
                    <w:p w:rsidR="00B011E0" w:rsidRPr="007E30ED" w:rsidRDefault="002E784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E40EE5" w:rsidRPr="007E30ED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P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lease sign up again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!</w:t>
                      </w:r>
                    </w:p>
                    <w:p w:rsidR="00350B3C" w:rsidRPr="007E30ED" w:rsidRDefault="002E784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If you would like to volunteer</w:t>
                      </w:r>
                    </w:p>
                    <w:p w:rsidR="002E7842" w:rsidRPr="007E30ED" w:rsidRDefault="00350B3C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2E7842"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(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 COULD REALLY USE MORE VOLUNTEERS</w:t>
                      </w:r>
                      <w:r w:rsidR="002E7842" w:rsidRPr="007E30ED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!)</w:t>
                      </w:r>
                    </w:p>
                    <w:p w:rsidR="002E7842" w:rsidRPr="007E30ED" w:rsidRDefault="002E7842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there</w:t>
                      </w:r>
                      <w:proofErr w:type="gramEnd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is a sign-up sheet in the</w:t>
                      </w:r>
                      <w:r w:rsidR="00772C6B"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CAB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for both.</w:t>
                      </w:r>
                    </w:p>
                    <w:p w:rsidR="00A42FE6" w:rsidRPr="007E30ED" w:rsidRDefault="00A42FE6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6319A" w:rsidRPr="007E30ED" w:rsidRDefault="0056319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6E6596" w:rsidRPr="007E30ED" w:rsidRDefault="006E6596" w:rsidP="006E6596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7E30ED">
                        <w:rPr>
                          <w:rFonts w:ascii="Cooper Black" w:hAnsi="Cooper Black"/>
                          <w:szCs w:val="24"/>
                          <w:u w:val="single"/>
                        </w:rPr>
                        <w:t>BETH MOORE CONFERENCE</w:t>
                      </w:r>
                    </w:p>
                    <w:p w:rsidR="009547D4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Ladies if you are interested in going with us to see Beth Moore </w:t>
                      </w:r>
                    </w:p>
                    <w:p w:rsidR="006E6596" w:rsidRPr="007E30E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in</w:t>
                      </w:r>
                      <w:proofErr w:type="gramEnd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Mobile, AL</w:t>
                      </w:r>
                      <w:r w:rsid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on August 26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nd 27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="009547D4">
                        <w:rPr>
                          <w:rFonts w:ascii="Times New Roman" w:hAnsi="Times New Roman"/>
                          <w:b/>
                          <w:szCs w:val="24"/>
                          <w:vertAlign w:val="superscript"/>
                        </w:rPr>
                        <w:t xml:space="preserve"> </w:t>
                      </w: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the price of the ticket is $69.  </w:t>
                      </w:r>
                    </w:p>
                    <w:p w:rsidR="007E30E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You can go to Lifeway.com to purchase tickets or</w:t>
                      </w:r>
                    </w:p>
                    <w:p w:rsidR="006E6596" w:rsidRPr="007E30E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proofErr w:type="gramStart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drop</w:t>
                      </w:r>
                      <w:proofErr w:type="gramEnd"/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your money off at the church office and I will order it for you.</w:t>
                      </w:r>
                    </w:p>
                    <w:p w:rsidR="006E6596" w:rsidRPr="007E30ED" w:rsidRDefault="006E6596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E30ED">
                        <w:rPr>
                          <w:rFonts w:ascii="Times New Roman" w:hAnsi="Times New Roman"/>
                          <w:b/>
                          <w:szCs w:val="24"/>
                        </w:rPr>
                        <w:t>Rooms are booking up fast, so let me know ASAP in case I need to reserve more.</w:t>
                      </w: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741751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741751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, </w:t>
                      </w:r>
                      <w:bookmarkStart w:id="1" w:name="_GoBack"/>
                      <w:bookmarkEnd w:id="1"/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C45"/>
    <w:rsid w:val="000E1BB9"/>
    <w:rsid w:val="000E2892"/>
    <w:rsid w:val="000E3D00"/>
    <w:rsid w:val="000E578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12127"/>
    <w:rsid w:val="001139BC"/>
    <w:rsid w:val="00117FDE"/>
    <w:rsid w:val="00121CD4"/>
    <w:rsid w:val="00122D7A"/>
    <w:rsid w:val="00123C9B"/>
    <w:rsid w:val="00123EC6"/>
    <w:rsid w:val="00131415"/>
    <w:rsid w:val="00133CAA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786B"/>
    <w:rsid w:val="00161057"/>
    <w:rsid w:val="00161C0D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A2B"/>
    <w:rsid w:val="0019731F"/>
    <w:rsid w:val="001A1937"/>
    <w:rsid w:val="001A21FA"/>
    <w:rsid w:val="001A2C1D"/>
    <w:rsid w:val="001B035A"/>
    <w:rsid w:val="001B3005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1E4E"/>
    <w:rsid w:val="00232339"/>
    <w:rsid w:val="00236891"/>
    <w:rsid w:val="0023761B"/>
    <w:rsid w:val="00242CC6"/>
    <w:rsid w:val="00243432"/>
    <w:rsid w:val="002474C9"/>
    <w:rsid w:val="00250856"/>
    <w:rsid w:val="00253CFF"/>
    <w:rsid w:val="002542B9"/>
    <w:rsid w:val="0025447A"/>
    <w:rsid w:val="002554EE"/>
    <w:rsid w:val="00257B16"/>
    <w:rsid w:val="00264238"/>
    <w:rsid w:val="002653F9"/>
    <w:rsid w:val="0026707F"/>
    <w:rsid w:val="00271F61"/>
    <w:rsid w:val="00273085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66B7"/>
    <w:rsid w:val="002A0947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D09ED"/>
    <w:rsid w:val="002D2B64"/>
    <w:rsid w:val="002D2D96"/>
    <w:rsid w:val="002D569A"/>
    <w:rsid w:val="002D738A"/>
    <w:rsid w:val="002E0F7A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F11"/>
    <w:rsid w:val="003414CE"/>
    <w:rsid w:val="00350B3C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4038"/>
    <w:rsid w:val="00404C25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6B54"/>
    <w:rsid w:val="0047746B"/>
    <w:rsid w:val="00477698"/>
    <w:rsid w:val="00480309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4553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1D50"/>
    <w:rsid w:val="00553075"/>
    <w:rsid w:val="00556159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A2F53"/>
    <w:rsid w:val="005A564B"/>
    <w:rsid w:val="005A79F4"/>
    <w:rsid w:val="005B131F"/>
    <w:rsid w:val="005B145A"/>
    <w:rsid w:val="005B6D0B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2724"/>
    <w:rsid w:val="006338C8"/>
    <w:rsid w:val="0064050B"/>
    <w:rsid w:val="006464BB"/>
    <w:rsid w:val="00647CFD"/>
    <w:rsid w:val="0065025E"/>
    <w:rsid w:val="00652E30"/>
    <w:rsid w:val="00655EE9"/>
    <w:rsid w:val="0065673E"/>
    <w:rsid w:val="0065757F"/>
    <w:rsid w:val="00657A26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5CEC"/>
    <w:rsid w:val="00686D4A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2155E"/>
    <w:rsid w:val="00726CCB"/>
    <w:rsid w:val="00727D05"/>
    <w:rsid w:val="0073038D"/>
    <w:rsid w:val="00730D8D"/>
    <w:rsid w:val="00733983"/>
    <w:rsid w:val="0073519F"/>
    <w:rsid w:val="00737799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E1537"/>
    <w:rsid w:val="007E1FD7"/>
    <w:rsid w:val="007E3074"/>
    <w:rsid w:val="007E30ED"/>
    <w:rsid w:val="007E3A3C"/>
    <w:rsid w:val="007E51CF"/>
    <w:rsid w:val="007E6508"/>
    <w:rsid w:val="007E67E3"/>
    <w:rsid w:val="007E6B77"/>
    <w:rsid w:val="007E7A3B"/>
    <w:rsid w:val="007F0F35"/>
    <w:rsid w:val="007F39BB"/>
    <w:rsid w:val="007F4829"/>
    <w:rsid w:val="007F5980"/>
    <w:rsid w:val="007F7A3E"/>
    <w:rsid w:val="00800945"/>
    <w:rsid w:val="00802472"/>
    <w:rsid w:val="00803D41"/>
    <w:rsid w:val="00804345"/>
    <w:rsid w:val="00804C13"/>
    <w:rsid w:val="008051EC"/>
    <w:rsid w:val="008051EF"/>
    <w:rsid w:val="00810CFF"/>
    <w:rsid w:val="0081149A"/>
    <w:rsid w:val="00812A1B"/>
    <w:rsid w:val="008149BA"/>
    <w:rsid w:val="00815C79"/>
    <w:rsid w:val="00815D75"/>
    <w:rsid w:val="00815DF8"/>
    <w:rsid w:val="00820ABD"/>
    <w:rsid w:val="0082158F"/>
    <w:rsid w:val="00822333"/>
    <w:rsid w:val="0082287A"/>
    <w:rsid w:val="00822DB2"/>
    <w:rsid w:val="00824758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B12"/>
    <w:rsid w:val="00894790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3378"/>
    <w:rsid w:val="008F3BDD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E95"/>
    <w:rsid w:val="009163C4"/>
    <w:rsid w:val="009173B6"/>
    <w:rsid w:val="0092013B"/>
    <w:rsid w:val="00923413"/>
    <w:rsid w:val="00924019"/>
    <w:rsid w:val="009258DB"/>
    <w:rsid w:val="009260CD"/>
    <w:rsid w:val="00927649"/>
    <w:rsid w:val="00927E4B"/>
    <w:rsid w:val="0093018E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AFE"/>
    <w:rsid w:val="0099394D"/>
    <w:rsid w:val="00993C82"/>
    <w:rsid w:val="00996120"/>
    <w:rsid w:val="009A279D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5D8"/>
    <w:rsid w:val="00A50B38"/>
    <w:rsid w:val="00A54749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41D0"/>
    <w:rsid w:val="00AA46F9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4144"/>
    <w:rsid w:val="00B35A51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DB6"/>
    <w:rsid w:val="00B651F8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5BD7"/>
    <w:rsid w:val="00BC6F14"/>
    <w:rsid w:val="00BD411B"/>
    <w:rsid w:val="00BD424C"/>
    <w:rsid w:val="00BD56E2"/>
    <w:rsid w:val="00BE06C2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4A87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2C87"/>
    <w:rsid w:val="00CB7670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5A00"/>
    <w:rsid w:val="00E0620B"/>
    <w:rsid w:val="00E07C31"/>
    <w:rsid w:val="00E07DC3"/>
    <w:rsid w:val="00E10E45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2478"/>
    <w:rsid w:val="00E23208"/>
    <w:rsid w:val="00E249AF"/>
    <w:rsid w:val="00E26AFB"/>
    <w:rsid w:val="00E31266"/>
    <w:rsid w:val="00E3252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F00C2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C07"/>
    <w:rsid w:val="00F26F30"/>
    <w:rsid w:val="00F279F5"/>
    <w:rsid w:val="00F3005B"/>
    <w:rsid w:val="00F30E3A"/>
    <w:rsid w:val="00F32373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1E4A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C843-24F0-4ED3-ACDF-16A11B93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5</cp:revision>
  <cp:lastPrinted>2016-07-21T20:34:00Z</cp:lastPrinted>
  <dcterms:created xsi:type="dcterms:W3CDTF">2016-07-21T20:39:00Z</dcterms:created>
  <dcterms:modified xsi:type="dcterms:W3CDTF">2016-08-02T18:28:00Z</dcterms:modified>
</cp:coreProperties>
</file>